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40" w:rsidRPr="001F5DC9" w:rsidRDefault="00962340" w:rsidP="00962340">
      <w:pPr>
        <w:jc w:val="center"/>
        <w:rPr>
          <w:b/>
          <w:sz w:val="32"/>
          <w:szCs w:val="32"/>
        </w:rPr>
      </w:pPr>
      <w:r w:rsidRPr="001F5DC9">
        <w:rPr>
          <w:b/>
          <w:sz w:val="32"/>
          <w:szCs w:val="32"/>
        </w:rPr>
        <w:t>Harmonogram Odbioru Odpadów Komunalnych z terenu</w:t>
      </w:r>
    </w:p>
    <w:p w:rsidR="001F7201" w:rsidRDefault="00962340" w:rsidP="00962340">
      <w:pPr>
        <w:jc w:val="center"/>
        <w:rPr>
          <w:b/>
          <w:sz w:val="32"/>
          <w:szCs w:val="32"/>
        </w:rPr>
      </w:pPr>
      <w:r w:rsidRPr="001F5DC9">
        <w:rPr>
          <w:b/>
          <w:sz w:val="32"/>
          <w:szCs w:val="32"/>
        </w:rPr>
        <w:t xml:space="preserve"> </w:t>
      </w:r>
      <w:r w:rsidR="00902B9F">
        <w:rPr>
          <w:b/>
          <w:sz w:val="32"/>
          <w:szCs w:val="32"/>
        </w:rPr>
        <w:tab/>
        <w:t>S</w:t>
      </w:r>
      <w:r w:rsidR="00F91E5B">
        <w:rPr>
          <w:b/>
          <w:sz w:val="32"/>
          <w:szCs w:val="32"/>
        </w:rPr>
        <w:t>półdzielni Mieszkaniowej w Bielawie</w:t>
      </w:r>
      <w:r w:rsidRPr="001F5DC9">
        <w:rPr>
          <w:b/>
          <w:sz w:val="32"/>
          <w:szCs w:val="32"/>
        </w:rPr>
        <w:t xml:space="preserve"> </w:t>
      </w:r>
    </w:p>
    <w:p w:rsidR="00121BA0" w:rsidRDefault="00121BA0" w:rsidP="00962340">
      <w:pPr>
        <w:jc w:val="center"/>
        <w:rPr>
          <w:b/>
          <w:sz w:val="32"/>
          <w:szCs w:val="32"/>
        </w:rPr>
      </w:pPr>
    </w:p>
    <w:p w:rsidR="00121BA0" w:rsidRDefault="00121BA0" w:rsidP="00962340">
      <w:pPr>
        <w:jc w:val="center"/>
        <w:rPr>
          <w:b/>
          <w:sz w:val="32"/>
          <w:szCs w:val="32"/>
        </w:rPr>
      </w:pPr>
    </w:p>
    <w:p w:rsidR="00121BA0" w:rsidRDefault="00121BA0" w:rsidP="00962340">
      <w:pPr>
        <w:jc w:val="center"/>
        <w:rPr>
          <w:b/>
          <w:sz w:val="32"/>
          <w:szCs w:val="32"/>
        </w:rPr>
        <w:sectPr w:rsidR="00121BA0" w:rsidSect="00D77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6" w:bottom="1843" w:left="851" w:header="57" w:footer="1963" w:gutter="397"/>
          <w:cols w:space="708"/>
          <w:docGrid w:linePitch="360"/>
        </w:sectPr>
      </w:pPr>
    </w:p>
    <w:p w:rsidR="00CA43F8" w:rsidRPr="00121BA0" w:rsidRDefault="00CA43F8" w:rsidP="00962340">
      <w:pPr>
        <w:jc w:val="center"/>
        <w:rPr>
          <w:b/>
          <w:i/>
        </w:rPr>
        <w:sectPr w:rsidR="00CA43F8" w:rsidRPr="00121BA0" w:rsidSect="001F7201">
          <w:type w:val="continuous"/>
          <w:pgSz w:w="11906" w:h="16838"/>
          <w:pgMar w:top="1985" w:right="1416" w:bottom="1843" w:left="851" w:header="57" w:footer="1963" w:gutter="397"/>
          <w:cols w:space="708"/>
          <w:docGrid w:linePitch="360"/>
        </w:sectPr>
      </w:pPr>
    </w:p>
    <w:tbl>
      <w:tblPr>
        <w:tblStyle w:val="rednialista1akcent3"/>
        <w:tblpPr w:leftFromText="141" w:rightFromText="141" w:vertAnchor="page" w:horzAnchor="margin" w:tblpY="2851"/>
        <w:tblW w:w="8472" w:type="dxa"/>
        <w:tblLook w:val="04A0"/>
      </w:tblPr>
      <w:tblGrid>
        <w:gridCol w:w="541"/>
        <w:gridCol w:w="4387"/>
        <w:gridCol w:w="3544"/>
      </w:tblGrid>
      <w:tr w:rsidR="00CF5484" w:rsidRPr="00F85957" w:rsidTr="00121BA0">
        <w:trPr>
          <w:cnfStyle w:val="100000000000"/>
        </w:trPr>
        <w:tc>
          <w:tcPr>
            <w:cnfStyle w:val="001000000000"/>
            <w:tcW w:w="541" w:type="dxa"/>
          </w:tcPr>
          <w:p w:rsidR="00CF5484" w:rsidRPr="00F85957" w:rsidRDefault="00CF5484" w:rsidP="00902B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4387" w:type="dxa"/>
          </w:tcPr>
          <w:p w:rsidR="00CF5484" w:rsidRPr="00F85957" w:rsidRDefault="00CF5484" w:rsidP="00902B9F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3544" w:type="dxa"/>
          </w:tcPr>
          <w:p w:rsidR="00CF5484" w:rsidRPr="00F85957" w:rsidRDefault="00CF5484" w:rsidP="00902B9F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 xml:space="preserve">DZIEŃ </w:t>
            </w:r>
            <w:r w:rsidR="008732FA" w:rsidRPr="00F85957">
              <w:rPr>
                <w:rFonts w:ascii="Times New Roman" w:hAnsi="Times New Roman" w:cs="Times New Roman"/>
                <w:sz w:val="22"/>
                <w:szCs w:val="22"/>
              </w:rPr>
              <w:t>ODBIORU</w:t>
            </w:r>
          </w:p>
        </w:tc>
      </w:tr>
      <w:tr w:rsidR="00CF5484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.</w:t>
            </w:r>
          </w:p>
        </w:tc>
        <w:tc>
          <w:tcPr>
            <w:tcW w:w="4387" w:type="dxa"/>
          </w:tcPr>
          <w:p w:rsidR="00CF5484" w:rsidRPr="00F85957" w:rsidRDefault="00902B9F" w:rsidP="00CF548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3, 4</w:t>
            </w:r>
          </w:p>
        </w:tc>
        <w:tc>
          <w:tcPr>
            <w:tcW w:w="3544" w:type="dxa"/>
          </w:tcPr>
          <w:p w:rsidR="00CF5484" w:rsidRPr="00F85957" w:rsidRDefault="00660649" w:rsidP="00902B9F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2B9F">
              <w:rPr>
                <w:sz w:val="22"/>
                <w:szCs w:val="22"/>
              </w:rPr>
              <w:t xml:space="preserve">oniedziałek, </w:t>
            </w:r>
            <w:r w:rsidR="00120D24">
              <w:rPr>
                <w:sz w:val="22"/>
                <w:szCs w:val="22"/>
              </w:rPr>
              <w:t>czwartek</w:t>
            </w:r>
          </w:p>
        </w:tc>
      </w:tr>
      <w:tr w:rsidR="00120D24" w:rsidRPr="00F85957" w:rsidTr="00121BA0"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5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0D24">
              <w:rPr>
                <w:sz w:val="22"/>
                <w:szCs w:val="22"/>
              </w:rPr>
              <w:t>oniedziałek, czwartek</w:t>
            </w:r>
          </w:p>
        </w:tc>
      </w:tr>
      <w:tr w:rsidR="00120D24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6, 8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0D24">
              <w:rPr>
                <w:sz w:val="22"/>
                <w:szCs w:val="22"/>
              </w:rPr>
              <w:t>oniedziałek, czwartek</w:t>
            </w:r>
          </w:p>
        </w:tc>
      </w:tr>
      <w:tr w:rsidR="00120D24" w:rsidRPr="00F85957" w:rsidTr="00121BA0"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7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0D24">
              <w:rPr>
                <w:sz w:val="22"/>
                <w:szCs w:val="22"/>
              </w:rPr>
              <w:t>oniedziałek, czwartek</w:t>
            </w:r>
          </w:p>
        </w:tc>
      </w:tr>
      <w:tr w:rsidR="00120D24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9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0D24">
              <w:rPr>
                <w:sz w:val="22"/>
                <w:szCs w:val="22"/>
              </w:rPr>
              <w:t>oniedziałek, czwartek</w:t>
            </w:r>
          </w:p>
        </w:tc>
      </w:tr>
      <w:tr w:rsidR="00120D24" w:rsidRPr="00F85957" w:rsidTr="00121BA0"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16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0D24">
              <w:rPr>
                <w:sz w:val="22"/>
                <w:szCs w:val="22"/>
              </w:rPr>
              <w:t>oniedziałek, czwartek</w:t>
            </w:r>
          </w:p>
        </w:tc>
      </w:tr>
      <w:tr w:rsidR="00120D24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7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17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0D24">
              <w:rPr>
                <w:sz w:val="22"/>
                <w:szCs w:val="22"/>
              </w:rPr>
              <w:t>oniedziałek, czwartek</w:t>
            </w:r>
          </w:p>
        </w:tc>
      </w:tr>
      <w:tr w:rsidR="00120D24" w:rsidRPr="00F85957" w:rsidTr="00121BA0"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8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łókniarzy 18, 19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0D24">
              <w:rPr>
                <w:sz w:val="22"/>
                <w:szCs w:val="22"/>
              </w:rPr>
              <w:t>oniedziałek, czwartek</w:t>
            </w:r>
          </w:p>
        </w:tc>
      </w:tr>
      <w:tr w:rsidR="00120D24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120D24" w:rsidRPr="00F85957" w:rsidRDefault="00120D24" w:rsidP="00120D2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9.</w:t>
            </w:r>
          </w:p>
        </w:tc>
        <w:tc>
          <w:tcPr>
            <w:tcW w:w="4387" w:type="dxa"/>
          </w:tcPr>
          <w:p w:rsidR="00120D24" w:rsidRPr="00F85957" w:rsidRDefault="00120D24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XXV- lecia 1</w:t>
            </w:r>
          </w:p>
        </w:tc>
        <w:tc>
          <w:tcPr>
            <w:tcW w:w="3544" w:type="dxa"/>
          </w:tcPr>
          <w:p w:rsidR="00120D24" w:rsidRPr="00F85957" w:rsidRDefault="00660649" w:rsidP="00120D2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0.</w:t>
            </w:r>
          </w:p>
        </w:tc>
        <w:tc>
          <w:tcPr>
            <w:tcW w:w="4387" w:type="dxa"/>
          </w:tcPr>
          <w:p w:rsidR="00660649" w:rsidRPr="00F85957" w:rsidRDefault="00660649" w:rsidP="00121BA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. XXV- lecia 2, </w:t>
            </w:r>
            <w:r w:rsidR="00121B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7 10, 11, 13, 15-21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1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XXV- lecia 3-5, 8, 9, 12, 14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2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XXV- lecia 22-27, 30-33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3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XXV- lecia 34-36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4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XXV- lecia 34a- Wspólnota Mieszkaniowa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</w:tr>
      <w:tr w:rsidR="00660649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5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XXV- lecia 37-39, 48-52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6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Chrobrego 10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</w:tr>
      <w:tr w:rsidR="00660649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7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Hempla 2, 8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czwartek</w:t>
            </w:r>
          </w:p>
        </w:tc>
      </w:tr>
      <w:tr w:rsidR="00660649" w:rsidRPr="00F85957" w:rsidTr="00121BA0"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8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Hempla 9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czwartek</w:t>
            </w:r>
          </w:p>
        </w:tc>
      </w:tr>
      <w:tr w:rsidR="00660649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9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. Konopnickiej 1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0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orwida 1, 3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1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orwida 2, 4-8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2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usa 1, 2-8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660649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660649" w:rsidRPr="00F85957" w:rsidRDefault="00660649" w:rsidP="00660649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3.</w:t>
            </w:r>
          </w:p>
        </w:tc>
        <w:tc>
          <w:tcPr>
            <w:tcW w:w="4387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ota- Roweckiego 5</w:t>
            </w:r>
          </w:p>
        </w:tc>
        <w:tc>
          <w:tcPr>
            <w:tcW w:w="3544" w:type="dxa"/>
          </w:tcPr>
          <w:p w:rsidR="00660649" w:rsidRPr="00F85957" w:rsidRDefault="00660649" w:rsidP="0066064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121BA0" w:rsidRPr="00F85957" w:rsidTr="00121BA0">
        <w:tc>
          <w:tcPr>
            <w:cnfStyle w:val="001000000000"/>
            <w:tcW w:w="541" w:type="dxa"/>
          </w:tcPr>
          <w:p w:rsidR="00121BA0" w:rsidRPr="00F85957" w:rsidRDefault="00121BA0" w:rsidP="00121BA0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4.</w:t>
            </w:r>
          </w:p>
        </w:tc>
        <w:tc>
          <w:tcPr>
            <w:tcW w:w="4387" w:type="dxa"/>
          </w:tcPr>
          <w:p w:rsidR="00121BA0" w:rsidRDefault="00121BA0" w:rsidP="00121BA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eymonta 2-8</w:t>
            </w:r>
          </w:p>
        </w:tc>
        <w:tc>
          <w:tcPr>
            <w:tcW w:w="3544" w:type="dxa"/>
          </w:tcPr>
          <w:p w:rsidR="00121BA0" w:rsidRPr="00F85957" w:rsidRDefault="00121BA0" w:rsidP="00121BA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, piątek</w:t>
            </w:r>
          </w:p>
        </w:tc>
      </w:tr>
      <w:tr w:rsidR="00121BA0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121BA0" w:rsidRPr="00F85957" w:rsidRDefault="00121BA0" w:rsidP="00121BA0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5.</w:t>
            </w:r>
          </w:p>
        </w:tc>
        <w:tc>
          <w:tcPr>
            <w:tcW w:w="4387" w:type="dxa"/>
          </w:tcPr>
          <w:p w:rsidR="00121BA0" w:rsidRPr="00F85957" w:rsidRDefault="00121BA0" w:rsidP="00121BA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lności  93, 98, 101</w:t>
            </w:r>
          </w:p>
        </w:tc>
        <w:tc>
          <w:tcPr>
            <w:tcW w:w="3544" w:type="dxa"/>
          </w:tcPr>
          <w:p w:rsidR="00121BA0" w:rsidRPr="00F85957" w:rsidRDefault="00121BA0" w:rsidP="00121BA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, środa</w:t>
            </w:r>
          </w:p>
        </w:tc>
      </w:tr>
      <w:tr w:rsidR="00121BA0" w:rsidRPr="00F85957" w:rsidTr="00121BA0">
        <w:tc>
          <w:tcPr>
            <w:cnfStyle w:val="001000000000"/>
            <w:tcW w:w="541" w:type="dxa"/>
          </w:tcPr>
          <w:p w:rsidR="00121BA0" w:rsidRPr="00F85957" w:rsidRDefault="00121BA0" w:rsidP="00121BA0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6.</w:t>
            </w:r>
          </w:p>
        </w:tc>
        <w:tc>
          <w:tcPr>
            <w:tcW w:w="4387" w:type="dxa"/>
          </w:tcPr>
          <w:p w:rsidR="00121BA0" w:rsidRPr="00F85957" w:rsidRDefault="00121BA0" w:rsidP="00121BA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lności 150, 151</w:t>
            </w:r>
          </w:p>
        </w:tc>
        <w:tc>
          <w:tcPr>
            <w:tcW w:w="3544" w:type="dxa"/>
          </w:tcPr>
          <w:p w:rsidR="00121BA0" w:rsidRPr="00F85957" w:rsidRDefault="00121BA0" w:rsidP="00121BA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, piątek</w:t>
            </w:r>
          </w:p>
        </w:tc>
      </w:tr>
      <w:tr w:rsidR="00121BA0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121BA0" w:rsidRPr="00F85957" w:rsidRDefault="00121BA0" w:rsidP="00121BA0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7.</w:t>
            </w:r>
          </w:p>
        </w:tc>
        <w:tc>
          <w:tcPr>
            <w:tcW w:w="4387" w:type="dxa"/>
          </w:tcPr>
          <w:p w:rsidR="00121BA0" w:rsidRPr="00F85957" w:rsidRDefault="00121BA0" w:rsidP="00121BA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. Żeromskiego 35</w:t>
            </w:r>
          </w:p>
        </w:tc>
        <w:tc>
          <w:tcPr>
            <w:tcW w:w="3544" w:type="dxa"/>
          </w:tcPr>
          <w:p w:rsidR="00121BA0" w:rsidRPr="00F85957" w:rsidRDefault="00121BA0" w:rsidP="00121BA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, piątek</w:t>
            </w:r>
          </w:p>
        </w:tc>
      </w:tr>
      <w:tr w:rsidR="00121BA0" w:rsidRPr="00F85957" w:rsidTr="00121BA0">
        <w:tc>
          <w:tcPr>
            <w:cnfStyle w:val="001000000000"/>
            <w:tcW w:w="541" w:type="dxa"/>
          </w:tcPr>
          <w:p w:rsidR="00121BA0" w:rsidRPr="00F85957" w:rsidRDefault="00121BA0" w:rsidP="00121BA0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8.</w:t>
            </w:r>
          </w:p>
        </w:tc>
        <w:tc>
          <w:tcPr>
            <w:tcW w:w="4387" w:type="dxa"/>
          </w:tcPr>
          <w:p w:rsidR="00121BA0" w:rsidRPr="00F85957" w:rsidRDefault="00121BA0" w:rsidP="00121BA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. Żeromskiego 37</w:t>
            </w:r>
          </w:p>
        </w:tc>
        <w:tc>
          <w:tcPr>
            <w:tcW w:w="3544" w:type="dxa"/>
          </w:tcPr>
          <w:p w:rsidR="00121BA0" w:rsidRPr="00F85957" w:rsidRDefault="00121BA0" w:rsidP="00121BA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, piątek</w:t>
            </w:r>
          </w:p>
        </w:tc>
      </w:tr>
      <w:tr w:rsidR="00121BA0" w:rsidRPr="00F85957" w:rsidTr="00121BA0">
        <w:trPr>
          <w:cnfStyle w:val="000000100000"/>
        </w:trPr>
        <w:tc>
          <w:tcPr>
            <w:cnfStyle w:val="001000000000"/>
            <w:tcW w:w="541" w:type="dxa"/>
          </w:tcPr>
          <w:p w:rsidR="00121BA0" w:rsidRPr="00F85957" w:rsidRDefault="00121BA0" w:rsidP="00121BA0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9.</w:t>
            </w:r>
          </w:p>
        </w:tc>
        <w:tc>
          <w:tcPr>
            <w:tcW w:w="4387" w:type="dxa"/>
          </w:tcPr>
          <w:p w:rsidR="00121BA0" w:rsidRPr="00F85957" w:rsidRDefault="00121BA0" w:rsidP="00121BA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. Żeromksiego 63, 67</w:t>
            </w:r>
          </w:p>
        </w:tc>
        <w:tc>
          <w:tcPr>
            <w:tcW w:w="3544" w:type="dxa"/>
          </w:tcPr>
          <w:p w:rsidR="00121BA0" w:rsidRPr="00F85957" w:rsidRDefault="00121BA0" w:rsidP="00121BA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, piątek</w:t>
            </w:r>
          </w:p>
        </w:tc>
      </w:tr>
    </w:tbl>
    <w:p w:rsidR="00962340" w:rsidRPr="00F85957" w:rsidRDefault="00962340" w:rsidP="00962340">
      <w:pPr>
        <w:jc w:val="center"/>
        <w:rPr>
          <w:b/>
          <w:sz w:val="22"/>
          <w:szCs w:val="22"/>
        </w:rPr>
      </w:pPr>
    </w:p>
    <w:tbl>
      <w:tblPr>
        <w:tblStyle w:val="rednialista1akcent3"/>
        <w:tblpPr w:leftFromText="141" w:rightFromText="141" w:vertAnchor="page" w:horzAnchor="margin" w:tblpXSpec="right" w:tblpY="3466"/>
        <w:tblW w:w="2389" w:type="dxa"/>
        <w:tblLook w:val="04A0"/>
      </w:tblPr>
      <w:tblGrid>
        <w:gridCol w:w="2389"/>
      </w:tblGrid>
      <w:tr w:rsidR="00120D24" w:rsidRPr="00F85957" w:rsidTr="00120D24">
        <w:trPr>
          <w:cnfStyle w:val="100000000000"/>
          <w:trHeight w:val="13326"/>
        </w:trPr>
        <w:tc>
          <w:tcPr>
            <w:cnfStyle w:val="001000000000"/>
            <w:tcW w:w="2389" w:type="dxa"/>
          </w:tcPr>
          <w:p w:rsidR="00120D24" w:rsidRPr="00F85957" w:rsidRDefault="00120D24" w:rsidP="0067278F">
            <w:pPr>
              <w:rPr>
                <w:sz w:val="22"/>
                <w:szCs w:val="22"/>
              </w:rPr>
            </w:pPr>
          </w:p>
        </w:tc>
      </w:tr>
    </w:tbl>
    <w:p w:rsidR="00B00B67" w:rsidRPr="00F85957" w:rsidRDefault="00B00B67" w:rsidP="00962340">
      <w:pPr>
        <w:jc w:val="center"/>
        <w:rPr>
          <w:b/>
          <w:sz w:val="22"/>
          <w:szCs w:val="22"/>
        </w:rPr>
      </w:pPr>
    </w:p>
    <w:sectPr w:rsidR="00B00B67" w:rsidRPr="00F85957" w:rsidSect="00CA43F8">
      <w:type w:val="continuous"/>
      <w:pgSz w:w="11906" w:h="16838"/>
      <w:pgMar w:top="1985" w:right="1416" w:bottom="1843" w:left="851" w:header="57" w:footer="1963" w:gutter="397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87" w:rsidRDefault="00DB4287">
      <w:r>
        <w:separator/>
      </w:r>
    </w:p>
  </w:endnote>
  <w:endnote w:type="continuationSeparator" w:id="0">
    <w:p w:rsidR="00DB4287" w:rsidRDefault="00DB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A44713" w:rsidP="009E3499">
    <w:pPr>
      <w:pStyle w:val="Stopka"/>
      <w:tabs>
        <w:tab w:val="clear" w:pos="45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65.7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style="mso-next-textbox:#Text Box 32" inset="10.8pt,7.2pt,10.8pt,7.2pt">
            <w:txbxContent>
              <w:p w:rsidR="00070A06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ECO Ekologiczne Centrum Odzysku Sp. z o.o</w:t>
                </w:r>
                <w:r w:rsidR="00070A0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,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D62C50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BDO 000036630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zuk.net.pl,  zuk@pro.onet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770C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2025" cy="551180"/>
          <wp:effectExtent l="0" t="0" r="9525" b="127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70C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5365" cy="565785"/>
          <wp:effectExtent l="0" t="0" r="0" b="5715"/>
          <wp:wrapTight wrapText="bothSides">
            <wp:wrapPolygon edited="0">
              <wp:start x="0" y="0"/>
              <wp:lineTo x="0" y="21091"/>
              <wp:lineTo x="21073" y="21091"/>
              <wp:lineTo x="21073" y="0"/>
              <wp:lineTo x="0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>
      <w:rPr>
        <w:noProof/>
      </w:rPr>
      <w:pict>
        <v:rect id="_x0000_s2053" style="position:absolute;margin-left:92.4pt;margin-top:12pt;width:519.05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>
      <w:rPr>
        <w:noProof/>
      </w:rPr>
      <w:pict>
        <v:rect id="Rectangle 31" o:spid="_x0000_s2051" style="position:absolute;margin-left:-156.95pt;margin-top:.8pt;width:462.9pt;height:111.8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50" w:rsidRDefault="00D62C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87" w:rsidRDefault="00DB4287">
      <w:r>
        <w:separator/>
      </w:r>
    </w:p>
  </w:footnote>
  <w:footnote w:type="continuationSeparator" w:id="0">
    <w:p w:rsidR="00DB4287" w:rsidRDefault="00DB4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50" w:rsidRDefault="00D62C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F6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</w:p>
  <w:p w:rsidR="00722CED" w:rsidRDefault="00A44713" w:rsidP="00760E60">
    <w:pPr>
      <w:pStyle w:val="Nagwek"/>
      <w:tabs>
        <w:tab w:val="clear" w:pos="4536"/>
        <w:tab w:val="clear" w:pos="9072"/>
        <w:tab w:val="left" w:pos="1661"/>
      </w:tabs>
      <w:rPr>
        <w:lang w:val="de-DE"/>
      </w:rPr>
    </w:pPr>
    <w:r w:rsidRPr="00A44713">
      <w:rPr>
        <w:noProof/>
        <w:sz w:val="28"/>
      </w:rPr>
      <w:pict>
        <v:rect id="Rectangle 12" o:spid="_x0000_s2049" style="position:absolute;margin-left:92.55pt;margin-top:72.05pt;width:519.05pt;height:3.6pt;rotation:180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A44713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690"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50" w:rsidRDefault="00D62C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4279C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6C14049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255E6A"/>
    <w:multiLevelType w:val="hybridMultilevel"/>
    <w:tmpl w:val="3746E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B2F6D"/>
    <w:multiLevelType w:val="hybridMultilevel"/>
    <w:tmpl w:val="AD06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170F2"/>
    <w:multiLevelType w:val="hybridMultilevel"/>
    <w:tmpl w:val="874E3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3309E"/>
    <w:multiLevelType w:val="hybridMultilevel"/>
    <w:tmpl w:val="5C00E746"/>
    <w:lvl w:ilvl="0" w:tplc="35FC7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9"/>
  </w:num>
  <w:num w:numId="15">
    <w:abstractNumId w:val="28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31"/>
  </w:num>
  <w:num w:numId="21">
    <w:abstractNumId w:val="21"/>
  </w:num>
  <w:num w:numId="22">
    <w:abstractNumId w:val="24"/>
  </w:num>
  <w:num w:numId="23">
    <w:abstractNumId w:val="32"/>
  </w:num>
  <w:num w:numId="24">
    <w:abstractNumId w:val="35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33"/>
  </w:num>
  <w:num w:numId="30">
    <w:abstractNumId w:val="27"/>
  </w:num>
  <w:num w:numId="31">
    <w:abstractNumId w:val="25"/>
  </w:num>
  <w:num w:numId="32">
    <w:abstractNumId w:val="14"/>
  </w:num>
  <w:num w:numId="33">
    <w:abstractNumId w:val="15"/>
  </w:num>
  <w:num w:numId="34">
    <w:abstractNumId w:val="36"/>
  </w:num>
  <w:num w:numId="35">
    <w:abstractNumId w:val="3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5C59"/>
    <w:rsid w:val="00011398"/>
    <w:rsid w:val="00012ED3"/>
    <w:rsid w:val="00015127"/>
    <w:rsid w:val="00017BAB"/>
    <w:rsid w:val="0002104C"/>
    <w:rsid w:val="000303F7"/>
    <w:rsid w:val="00046F87"/>
    <w:rsid w:val="00055FFE"/>
    <w:rsid w:val="0005637A"/>
    <w:rsid w:val="000637B4"/>
    <w:rsid w:val="00070A06"/>
    <w:rsid w:val="00080F64"/>
    <w:rsid w:val="00097F8E"/>
    <w:rsid w:val="000A50D9"/>
    <w:rsid w:val="000B05DB"/>
    <w:rsid w:val="000C307B"/>
    <w:rsid w:val="000C4D13"/>
    <w:rsid w:val="000D41A2"/>
    <w:rsid w:val="000D55F6"/>
    <w:rsid w:val="000D73D8"/>
    <w:rsid w:val="000E311D"/>
    <w:rsid w:val="000E3A2B"/>
    <w:rsid w:val="000E3C18"/>
    <w:rsid w:val="000E5D71"/>
    <w:rsid w:val="000E6F22"/>
    <w:rsid w:val="000F5632"/>
    <w:rsid w:val="00111318"/>
    <w:rsid w:val="0011376B"/>
    <w:rsid w:val="00116110"/>
    <w:rsid w:val="0011618C"/>
    <w:rsid w:val="00120D24"/>
    <w:rsid w:val="00121B43"/>
    <w:rsid w:val="00121BA0"/>
    <w:rsid w:val="00123C45"/>
    <w:rsid w:val="00133463"/>
    <w:rsid w:val="00141DDA"/>
    <w:rsid w:val="00143075"/>
    <w:rsid w:val="0014678C"/>
    <w:rsid w:val="001564CA"/>
    <w:rsid w:val="001615B2"/>
    <w:rsid w:val="0017133C"/>
    <w:rsid w:val="0017205C"/>
    <w:rsid w:val="00182345"/>
    <w:rsid w:val="00183476"/>
    <w:rsid w:val="00192FAB"/>
    <w:rsid w:val="001A52DA"/>
    <w:rsid w:val="001B1ED1"/>
    <w:rsid w:val="001B4A11"/>
    <w:rsid w:val="001D0491"/>
    <w:rsid w:val="001D734B"/>
    <w:rsid w:val="001E047F"/>
    <w:rsid w:val="001E4136"/>
    <w:rsid w:val="001F53F4"/>
    <w:rsid w:val="001F5DC9"/>
    <w:rsid w:val="001F7201"/>
    <w:rsid w:val="002029B3"/>
    <w:rsid w:val="00204792"/>
    <w:rsid w:val="00205B32"/>
    <w:rsid w:val="00206430"/>
    <w:rsid w:val="002101C1"/>
    <w:rsid w:val="00211B8C"/>
    <w:rsid w:val="00214F53"/>
    <w:rsid w:val="0021693E"/>
    <w:rsid w:val="0021786D"/>
    <w:rsid w:val="00220AF9"/>
    <w:rsid w:val="00223838"/>
    <w:rsid w:val="00223C45"/>
    <w:rsid w:val="00224112"/>
    <w:rsid w:val="00225C09"/>
    <w:rsid w:val="002432C1"/>
    <w:rsid w:val="002456C7"/>
    <w:rsid w:val="00252067"/>
    <w:rsid w:val="00261D7C"/>
    <w:rsid w:val="00270F08"/>
    <w:rsid w:val="002740FE"/>
    <w:rsid w:val="00275332"/>
    <w:rsid w:val="00282977"/>
    <w:rsid w:val="00283554"/>
    <w:rsid w:val="00283657"/>
    <w:rsid w:val="00284CAA"/>
    <w:rsid w:val="002860F7"/>
    <w:rsid w:val="002976E1"/>
    <w:rsid w:val="002B08B7"/>
    <w:rsid w:val="002C2D98"/>
    <w:rsid w:val="002C37D9"/>
    <w:rsid w:val="002D04DB"/>
    <w:rsid w:val="002D6D31"/>
    <w:rsid w:val="002F07F8"/>
    <w:rsid w:val="002F1BCC"/>
    <w:rsid w:val="003008AA"/>
    <w:rsid w:val="003215F8"/>
    <w:rsid w:val="00325249"/>
    <w:rsid w:val="0032557F"/>
    <w:rsid w:val="003279A3"/>
    <w:rsid w:val="00356633"/>
    <w:rsid w:val="00362690"/>
    <w:rsid w:val="00366ACA"/>
    <w:rsid w:val="00370CD6"/>
    <w:rsid w:val="00372EA5"/>
    <w:rsid w:val="0037462F"/>
    <w:rsid w:val="00391522"/>
    <w:rsid w:val="00395286"/>
    <w:rsid w:val="003A16A2"/>
    <w:rsid w:val="003B0621"/>
    <w:rsid w:val="003B2344"/>
    <w:rsid w:val="003C1DED"/>
    <w:rsid w:val="003E0C3F"/>
    <w:rsid w:val="003E2A7F"/>
    <w:rsid w:val="003E7901"/>
    <w:rsid w:val="004002DB"/>
    <w:rsid w:val="00404F83"/>
    <w:rsid w:val="00411651"/>
    <w:rsid w:val="00415610"/>
    <w:rsid w:val="0041789C"/>
    <w:rsid w:val="00417DB9"/>
    <w:rsid w:val="004264B1"/>
    <w:rsid w:val="004433E1"/>
    <w:rsid w:val="0044530D"/>
    <w:rsid w:val="00462B41"/>
    <w:rsid w:val="00462EAA"/>
    <w:rsid w:val="004648A8"/>
    <w:rsid w:val="00465395"/>
    <w:rsid w:val="004672C8"/>
    <w:rsid w:val="004732C3"/>
    <w:rsid w:val="00474ED3"/>
    <w:rsid w:val="00481AF9"/>
    <w:rsid w:val="00484F97"/>
    <w:rsid w:val="00492645"/>
    <w:rsid w:val="00497096"/>
    <w:rsid w:val="004A1C69"/>
    <w:rsid w:val="004A4142"/>
    <w:rsid w:val="004B0986"/>
    <w:rsid w:val="004B2EA2"/>
    <w:rsid w:val="004B3DDF"/>
    <w:rsid w:val="004B7655"/>
    <w:rsid w:val="004C5F8E"/>
    <w:rsid w:val="004C7DEE"/>
    <w:rsid w:val="004D378C"/>
    <w:rsid w:val="004E770C"/>
    <w:rsid w:val="004F4945"/>
    <w:rsid w:val="004F6780"/>
    <w:rsid w:val="005111A3"/>
    <w:rsid w:val="00516EA7"/>
    <w:rsid w:val="005266AF"/>
    <w:rsid w:val="00531A3C"/>
    <w:rsid w:val="00532917"/>
    <w:rsid w:val="005344D2"/>
    <w:rsid w:val="0055579D"/>
    <w:rsid w:val="00556DD9"/>
    <w:rsid w:val="00557F0F"/>
    <w:rsid w:val="00560F45"/>
    <w:rsid w:val="00561593"/>
    <w:rsid w:val="00586023"/>
    <w:rsid w:val="0058793B"/>
    <w:rsid w:val="00597DF6"/>
    <w:rsid w:val="005A0903"/>
    <w:rsid w:val="005A5430"/>
    <w:rsid w:val="005A7FED"/>
    <w:rsid w:val="005B794A"/>
    <w:rsid w:val="005C0524"/>
    <w:rsid w:val="005C1833"/>
    <w:rsid w:val="005C7991"/>
    <w:rsid w:val="005D2532"/>
    <w:rsid w:val="005D55CB"/>
    <w:rsid w:val="005D7C61"/>
    <w:rsid w:val="00600059"/>
    <w:rsid w:val="00602E5E"/>
    <w:rsid w:val="00607EDE"/>
    <w:rsid w:val="00615ADF"/>
    <w:rsid w:val="006309C0"/>
    <w:rsid w:val="00636497"/>
    <w:rsid w:val="00640993"/>
    <w:rsid w:val="006427CF"/>
    <w:rsid w:val="006445E7"/>
    <w:rsid w:val="00644D17"/>
    <w:rsid w:val="00660649"/>
    <w:rsid w:val="00663478"/>
    <w:rsid w:val="006718A1"/>
    <w:rsid w:val="0067278F"/>
    <w:rsid w:val="00676753"/>
    <w:rsid w:val="006838A6"/>
    <w:rsid w:val="00687B47"/>
    <w:rsid w:val="00690775"/>
    <w:rsid w:val="006A0758"/>
    <w:rsid w:val="006B6128"/>
    <w:rsid w:val="006C205B"/>
    <w:rsid w:val="006C5E78"/>
    <w:rsid w:val="006D79A7"/>
    <w:rsid w:val="007024C6"/>
    <w:rsid w:val="0071336F"/>
    <w:rsid w:val="00717D54"/>
    <w:rsid w:val="0072064C"/>
    <w:rsid w:val="00722CED"/>
    <w:rsid w:val="00725E08"/>
    <w:rsid w:val="0072744F"/>
    <w:rsid w:val="007332F4"/>
    <w:rsid w:val="00740C6A"/>
    <w:rsid w:val="00746714"/>
    <w:rsid w:val="0075490C"/>
    <w:rsid w:val="00760E60"/>
    <w:rsid w:val="007630E4"/>
    <w:rsid w:val="007671B2"/>
    <w:rsid w:val="0078063B"/>
    <w:rsid w:val="00787711"/>
    <w:rsid w:val="00794C63"/>
    <w:rsid w:val="007A2A2E"/>
    <w:rsid w:val="007B15EC"/>
    <w:rsid w:val="007B257D"/>
    <w:rsid w:val="007B30E1"/>
    <w:rsid w:val="007C0693"/>
    <w:rsid w:val="007C139A"/>
    <w:rsid w:val="007C4CFD"/>
    <w:rsid w:val="007D3C1D"/>
    <w:rsid w:val="007D4653"/>
    <w:rsid w:val="007D5CFD"/>
    <w:rsid w:val="007D7BB4"/>
    <w:rsid w:val="007E5168"/>
    <w:rsid w:val="007E6DE3"/>
    <w:rsid w:val="008014E6"/>
    <w:rsid w:val="008107CF"/>
    <w:rsid w:val="00846858"/>
    <w:rsid w:val="00856BBD"/>
    <w:rsid w:val="00862AE2"/>
    <w:rsid w:val="00870363"/>
    <w:rsid w:val="008732FA"/>
    <w:rsid w:val="008B00F9"/>
    <w:rsid w:val="008C73B8"/>
    <w:rsid w:val="008D01EE"/>
    <w:rsid w:val="008D18B0"/>
    <w:rsid w:val="008E21E7"/>
    <w:rsid w:val="008E4285"/>
    <w:rsid w:val="008F408F"/>
    <w:rsid w:val="00902B9F"/>
    <w:rsid w:val="00903F24"/>
    <w:rsid w:val="0090525C"/>
    <w:rsid w:val="00906A7C"/>
    <w:rsid w:val="00906B04"/>
    <w:rsid w:val="00912999"/>
    <w:rsid w:val="00920615"/>
    <w:rsid w:val="00921000"/>
    <w:rsid w:val="00923069"/>
    <w:rsid w:val="0093019A"/>
    <w:rsid w:val="0093240B"/>
    <w:rsid w:val="009340B9"/>
    <w:rsid w:val="009343A4"/>
    <w:rsid w:val="0094325D"/>
    <w:rsid w:val="00943889"/>
    <w:rsid w:val="00953C74"/>
    <w:rsid w:val="00955F4E"/>
    <w:rsid w:val="009618B5"/>
    <w:rsid w:val="00962340"/>
    <w:rsid w:val="0096417A"/>
    <w:rsid w:val="0096723B"/>
    <w:rsid w:val="00971400"/>
    <w:rsid w:val="0097746C"/>
    <w:rsid w:val="009A5E2A"/>
    <w:rsid w:val="009C2795"/>
    <w:rsid w:val="009C425A"/>
    <w:rsid w:val="009C74D7"/>
    <w:rsid w:val="009D492D"/>
    <w:rsid w:val="009E3499"/>
    <w:rsid w:val="009E4ADC"/>
    <w:rsid w:val="009E658F"/>
    <w:rsid w:val="009E6A1C"/>
    <w:rsid w:val="009F5AD4"/>
    <w:rsid w:val="00A01897"/>
    <w:rsid w:val="00A020F9"/>
    <w:rsid w:val="00A02ED2"/>
    <w:rsid w:val="00A06819"/>
    <w:rsid w:val="00A07510"/>
    <w:rsid w:val="00A07E19"/>
    <w:rsid w:val="00A14BDC"/>
    <w:rsid w:val="00A20ED9"/>
    <w:rsid w:val="00A23012"/>
    <w:rsid w:val="00A33C40"/>
    <w:rsid w:val="00A40196"/>
    <w:rsid w:val="00A40B69"/>
    <w:rsid w:val="00A412C6"/>
    <w:rsid w:val="00A442F1"/>
    <w:rsid w:val="00A44713"/>
    <w:rsid w:val="00A45EA1"/>
    <w:rsid w:val="00A51755"/>
    <w:rsid w:val="00A51E81"/>
    <w:rsid w:val="00A5219B"/>
    <w:rsid w:val="00A5607E"/>
    <w:rsid w:val="00A57AE6"/>
    <w:rsid w:val="00A6237F"/>
    <w:rsid w:val="00A74D2A"/>
    <w:rsid w:val="00A77759"/>
    <w:rsid w:val="00A84DDE"/>
    <w:rsid w:val="00A86C11"/>
    <w:rsid w:val="00A8751A"/>
    <w:rsid w:val="00A9297E"/>
    <w:rsid w:val="00AA42E1"/>
    <w:rsid w:val="00AC1832"/>
    <w:rsid w:val="00AC3E41"/>
    <w:rsid w:val="00AC6A5C"/>
    <w:rsid w:val="00AD417F"/>
    <w:rsid w:val="00AD479D"/>
    <w:rsid w:val="00AE4A4C"/>
    <w:rsid w:val="00AF3072"/>
    <w:rsid w:val="00AF700C"/>
    <w:rsid w:val="00B00267"/>
    <w:rsid w:val="00B00B67"/>
    <w:rsid w:val="00B01725"/>
    <w:rsid w:val="00B07251"/>
    <w:rsid w:val="00B11C40"/>
    <w:rsid w:val="00B12FE4"/>
    <w:rsid w:val="00B13411"/>
    <w:rsid w:val="00B14951"/>
    <w:rsid w:val="00B16DD7"/>
    <w:rsid w:val="00B23DDE"/>
    <w:rsid w:val="00B24F9C"/>
    <w:rsid w:val="00B27C9A"/>
    <w:rsid w:val="00B32050"/>
    <w:rsid w:val="00B45BA8"/>
    <w:rsid w:val="00B53137"/>
    <w:rsid w:val="00B63DAA"/>
    <w:rsid w:val="00B67068"/>
    <w:rsid w:val="00B676B5"/>
    <w:rsid w:val="00B70743"/>
    <w:rsid w:val="00B747AC"/>
    <w:rsid w:val="00B83725"/>
    <w:rsid w:val="00B9419B"/>
    <w:rsid w:val="00B95F18"/>
    <w:rsid w:val="00BA256F"/>
    <w:rsid w:val="00BA28D7"/>
    <w:rsid w:val="00BA440E"/>
    <w:rsid w:val="00BA7EB9"/>
    <w:rsid w:val="00BB011E"/>
    <w:rsid w:val="00BC0DDF"/>
    <w:rsid w:val="00BD03FF"/>
    <w:rsid w:val="00BE51D1"/>
    <w:rsid w:val="00BE65E1"/>
    <w:rsid w:val="00BF204D"/>
    <w:rsid w:val="00C030F9"/>
    <w:rsid w:val="00C03421"/>
    <w:rsid w:val="00C14098"/>
    <w:rsid w:val="00C15B25"/>
    <w:rsid w:val="00C222B9"/>
    <w:rsid w:val="00C30AF2"/>
    <w:rsid w:val="00C37387"/>
    <w:rsid w:val="00C426DE"/>
    <w:rsid w:val="00C441DA"/>
    <w:rsid w:val="00C47389"/>
    <w:rsid w:val="00C54190"/>
    <w:rsid w:val="00C544B3"/>
    <w:rsid w:val="00C73A60"/>
    <w:rsid w:val="00C751D2"/>
    <w:rsid w:val="00C77C60"/>
    <w:rsid w:val="00C77E4E"/>
    <w:rsid w:val="00C81A0D"/>
    <w:rsid w:val="00C828BD"/>
    <w:rsid w:val="00C87693"/>
    <w:rsid w:val="00C95C57"/>
    <w:rsid w:val="00CA43F8"/>
    <w:rsid w:val="00CB5B35"/>
    <w:rsid w:val="00CB6816"/>
    <w:rsid w:val="00CC29A5"/>
    <w:rsid w:val="00CC44B8"/>
    <w:rsid w:val="00CC5E9C"/>
    <w:rsid w:val="00CC6CF4"/>
    <w:rsid w:val="00CD5AF7"/>
    <w:rsid w:val="00CD76D3"/>
    <w:rsid w:val="00CE386F"/>
    <w:rsid w:val="00CF0FAE"/>
    <w:rsid w:val="00CF252D"/>
    <w:rsid w:val="00CF303B"/>
    <w:rsid w:val="00CF5484"/>
    <w:rsid w:val="00CF7F7D"/>
    <w:rsid w:val="00D1235A"/>
    <w:rsid w:val="00D14E89"/>
    <w:rsid w:val="00D1669C"/>
    <w:rsid w:val="00D23053"/>
    <w:rsid w:val="00D35162"/>
    <w:rsid w:val="00D41ADE"/>
    <w:rsid w:val="00D422DF"/>
    <w:rsid w:val="00D42C1F"/>
    <w:rsid w:val="00D52506"/>
    <w:rsid w:val="00D530C8"/>
    <w:rsid w:val="00D532E3"/>
    <w:rsid w:val="00D56C0B"/>
    <w:rsid w:val="00D62C50"/>
    <w:rsid w:val="00D77D06"/>
    <w:rsid w:val="00D83E62"/>
    <w:rsid w:val="00D879B3"/>
    <w:rsid w:val="00D92823"/>
    <w:rsid w:val="00D9572D"/>
    <w:rsid w:val="00DA3B48"/>
    <w:rsid w:val="00DA4618"/>
    <w:rsid w:val="00DB4287"/>
    <w:rsid w:val="00DB63B6"/>
    <w:rsid w:val="00DD1147"/>
    <w:rsid w:val="00DD2467"/>
    <w:rsid w:val="00DD5169"/>
    <w:rsid w:val="00E0031C"/>
    <w:rsid w:val="00E05138"/>
    <w:rsid w:val="00E15D0F"/>
    <w:rsid w:val="00E201EE"/>
    <w:rsid w:val="00E36714"/>
    <w:rsid w:val="00E47AB0"/>
    <w:rsid w:val="00E50E2C"/>
    <w:rsid w:val="00E57077"/>
    <w:rsid w:val="00E606CD"/>
    <w:rsid w:val="00E65652"/>
    <w:rsid w:val="00E66335"/>
    <w:rsid w:val="00E70021"/>
    <w:rsid w:val="00E71286"/>
    <w:rsid w:val="00E7475A"/>
    <w:rsid w:val="00E77CFE"/>
    <w:rsid w:val="00E84105"/>
    <w:rsid w:val="00E90B6C"/>
    <w:rsid w:val="00E93992"/>
    <w:rsid w:val="00EB169D"/>
    <w:rsid w:val="00EB35AC"/>
    <w:rsid w:val="00EB53C9"/>
    <w:rsid w:val="00EB54FD"/>
    <w:rsid w:val="00EC08C8"/>
    <w:rsid w:val="00EC6D8D"/>
    <w:rsid w:val="00ED30D4"/>
    <w:rsid w:val="00ED4404"/>
    <w:rsid w:val="00EE0DB5"/>
    <w:rsid w:val="00EE2110"/>
    <w:rsid w:val="00EE260F"/>
    <w:rsid w:val="00EE5FEE"/>
    <w:rsid w:val="00EF2271"/>
    <w:rsid w:val="00F114FE"/>
    <w:rsid w:val="00F15441"/>
    <w:rsid w:val="00F17212"/>
    <w:rsid w:val="00F42E3A"/>
    <w:rsid w:val="00F475D3"/>
    <w:rsid w:val="00F47F59"/>
    <w:rsid w:val="00F52E59"/>
    <w:rsid w:val="00F675AC"/>
    <w:rsid w:val="00F7489B"/>
    <w:rsid w:val="00F826E1"/>
    <w:rsid w:val="00F85957"/>
    <w:rsid w:val="00F91E5B"/>
    <w:rsid w:val="00F9428E"/>
    <w:rsid w:val="00F95B3F"/>
    <w:rsid w:val="00FA25BC"/>
    <w:rsid w:val="00FA3943"/>
    <w:rsid w:val="00FB023C"/>
    <w:rsid w:val="00FD3E94"/>
    <w:rsid w:val="00FD5564"/>
    <w:rsid w:val="00FE1C2F"/>
    <w:rsid w:val="00FE20C1"/>
    <w:rsid w:val="00FF5141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718A1"/>
    <w:pPr>
      <w:suppressAutoHyphens/>
    </w:pPr>
    <w:rPr>
      <w:i/>
      <w:iCs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8A1"/>
    <w:rPr>
      <w:i/>
      <w:iCs/>
      <w:sz w:val="32"/>
      <w:szCs w:val="24"/>
      <w:lang w:eastAsia="ar-SA"/>
    </w:rPr>
  </w:style>
  <w:style w:type="table" w:styleId="Jasnecieniowanie">
    <w:name w:val="Light Shading"/>
    <w:basedOn w:val="Standardowy"/>
    <w:uiPriority w:val="60"/>
    <w:rsid w:val="00CF54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B24F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9FE5-FB06-4461-8057-4E24188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User</cp:lastModifiedBy>
  <cp:revision>3</cp:revision>
  <cp:lastPrinted>2018-01-16T08:32:00Z</cp:lastPrinted>
  <dcterms:created xsi:type="dcterms:W3CDTF">2020-01-10T08:17:00Z</dcterms:created>
  <dcterms:modified xsi:type="dcterms:W3CDTF">2020-01-10T08:18:00Z</dcterms:modified>
</cp:coreProperties>
</file>